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8E" w:rsidRPr="0088168E" w:rsidRDefault="0088168E" w:rsidP="0088168E">
      <w:pPr>
        <w:pStyle w:val="a3"/>
        <w:rPr>
          <w:rFonts w:ascii="Times New Roman" w:hAnsi="Times New Roman"/>
          <w:b/>
          <w:bCs/>
          <w:color w:val="4F81BD" w:themeColor="accent1"/>
          <w:sz w:val="24"/>
          <w:szCs w:val="24"/>
          <w:shd w:val="clear" w:color="auto" w:fill="FFFFFF"/>
          <w:lang w:val="kk-KZ"/>
        </w:rPr>
      </w:pPr>
      <w:r w:rsidRPr="0088168E">
        <w:rPr>
          <w:rFonts w:ascii="Times New Roman" w:hAnsi="Times New Roman"/>
          <w:b/>
          <w:color w:val="4F81BD" w:themeColor="accent1"/>
          <w:sz w:val="24"/>
          <w:szCs w:val="24"/>
          <w:lang w:val="kk-KZ"/>
        </w:rPr>
        <w:t>Школа-гимназия №31</w:t>
      </w:r>
      <w:r w:rsidR="00903112" w:rsidRPr="0088168E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    </w:t>
      </w:r>
      <w:r w:rsidRPr="0088168E">
        <w:rPr>
          <w:rFonts w:ascii="Times New Roman" w:hAnsi="Times New Roman"/>
          <w:b/>
          <w:color w:val="4F81BD" w:themeColor="accent1"/>
          <w:sz w:val="24"/>
          <w:szCs w:val="24"/>
          <w:lang w:val="kk-KZ"/>
        </w:rPr>
        <w:t>г. Астана</w:t>
      </w:r>
      <w:r w:rsidR="00903112" w:rsidRPr="0088168E">
        <w:rPr>
          <w:rFonts w:ascii="Times New Roman" w:hAnsi="Times New Roman"/>
          <w:b/>
          <w:bCs/>
          <w:color w:val="4F81BD" w:themeColor="accent1"/>
          <w:sz w:val="24"/>
          <w:szCs w:val="24"/>
          <w:shd w:val="clear" w:color="auto" w:fill="FFFFFF"/>
        </w:rPr>
        <w:t xml:space="preserve">    </w:t>
      </w:r>
    </w:p>
    <w:p w:rsidR="0088168E" w:rsidRPr="0088168E" w:rsidRDefault="0088168E" w:rsidP="0088168E">
      <w:pPr>
        <w:pStyle w:val="a3"/>
        <w:rPr>
          <w:rFonts w:ascii="Times New Roman" w:hAnsi="Times New Roman"/>
          <w:b/>
          <w:color w:val="4F81BD" w:themeColor="accent1"/>
          <w:sz w:val="24"/>
          <w:szCs w:val="24"/>
          <w:lang w:val="kk-KZ"/>
        </w:rPr>
      </w:pPr>
      <w:bookmarkStart w:id="0" w:name="_GoBack"/>
      <w:bookmarkEnd w:id="0"/>
      <w:r w:rsidRPr="0088168E">
        <w:rPr>
          <w:rFonts w:ascii="Times New Roman" w:hAnsi="Times New Roman"/>
          <w:b/>
          <w:color w:val="4F81BD" w:themeColor="accent1"/>
          <w:sz w:val="24"/>
          <w:szCs w:val="24"/>
          <w:lang w:val="kk-KZ"/>
        </w:rPr>
        <w:t>Учитель:</w:t>
      </w:r>
      <w:r w:rsidRPr="0088168E">
        <w:rPr>
          <w:rFonts w:ascii="Times New Roman" w:hAnsi="Times New Roman"/>
          <w:b/>
          <w:color w:val="4F81BD" w:themeColor="accent1"/>
          <w:sz w:val="24"/>
          <w:szCs w:val="24"/>
          <w:lang w:val="en-US"/>
        </w:rPr>
        <w:t xml:space="preserve"> </w:t>
      </w:r>
      <w:r w:rsidRPr="0088168E">
        <w:rPr>
          <w:rFonts w:ascii="Times New Roman" w:hAnsi="Times New Roman"/>
          <w:b/>
          <w:color w:val="4F81BD" w:themeColor="accent1"/>
          <w:sz w:val="24"/>
          <w:szCs w:val="24"/>
          <w:lang w:val="kk-KZ"/>
        </w:rPr>
        <w:t>Сарсембекова Зауреш Каиржановна</w:t>
      </w:r>
      <w:r w:rsidRPr="0088168E">
        <w:rPr>
          <w:rFonts w:ascii="Times New Roman" w:hAnsi="Times New Roman"/>
          <w:b/>
          <w:color w:val="4F81BD" w:themeColor="accent1"/>
          <w:sz w:val="24"/>
          <w:szCs w:val="24"/>
          <w:lang w:val="en-US"/>
        </w:rPr>
        <w:t xml:space="preserve">   </w:t>
      </w:r>
    </w:p>
    <w:p w:rsidR="006B3125" w:rsidRPr="0088168E" w:rsidRDefault="0088168E" w:rsidP="0088168E">
      <w:pPr>
        <w:pStyle w:val="a3"/>
        <w:rPr>
          <w:rFonts w:ascii="Times New Roman" w:hAnsi="Times New Roman"/>
          <w:b/>
          <w:color w:val="4F81BD" w:themeColor="accen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903112" w:rsidRPr="0088168E">
        <w:rPr>
          <w:rFonts w:ascii="Times New Roman" w:hAnsi="Times New Roman"/>
          <w:b/>
          <w:color w:val="4F81BD" w:themeColor="accent1"/>
          <w:sz w:val="24"/>
          <w:szCs w:val="24"/>
          <w:shd w:val="clear" w:color="auto" w:fill="FFFFFF"/>
        </w:rPr>
        <w:t xml:space="preserve">                              </w:t>
      </w:r>
    </w:p>
    <w:p w:rsidR="00CF19C6" w:rsidRPr="00946062" w:rsidRDefault="00CF19C6" w:rsidP="00CF19C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редмет:  математика</w:t>
      </w:r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 w:eastAsia="ru-RU"/>
        </w:rPr>
        <w:t xml:space="preserve">                              </w:t>
      </w:r>
    </w:p>
    <w:p w:rsidR="00CF19C6" w:rsidRPr="0088168E" w:rsidRDefault="00CF19C6" w:rsidP="00CF19C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ласс:</w:t>
      </w:r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 w:eastAsia="ru-RU"/>
        </w:rPr>
        <w:t xml:space="preserve">  3 «Д»</w:t>
      </w:r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                                     </w:t>
      </w:r>
      <w:r w:rsidR="00790E20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 w:eastAsia="ru-RU"/>
        </w:rPr>
        <w:t xml:space="preserve"> </w:t>
      </w:r>
    </w:p>
    <w:p w:rsidR="00CF19C6" w:rsidRPr="00946062" w:rsidRDefault="00CF19C6" w:rsidP="00CF19C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</w:pPr>
    </w:p>
    <w:p w:rsidR="00CF19C6" w:rsidRPr="0009313F" w:rsidRDefault="00CF19C6" w:rsidP="00CF19C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 w:eastAsia="ru-RU"/>
        </w:rPr>
        <w:t>Тема занятия</w:t>
      </w:r>
      <w:r w:rsidRPr="00946062">
        <w:rPr>
          <w:rFonts w:ascii="Times New Roman" w:eastAsia="Times New Roman" w:hAnsi="Times New Roman" w:cs="Times New Roman"/>
          <w:color w:val="0070C0"/>
          <w:sz w:val="24"/>
          <w:szCs w:val="24"/>
          <w:lang w:val="kk-KZ" w:eastAsia="ru-RU"/>
        </w:rPr>
        <w:t>:</w:t>
      </w:r>
      <w:r w:rsidRPr="000931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репление изученного материала.</w:t>
      </w:r>
    </w:p>
    <w:p w:rsidR="00CF19C6" w:rsidRPr="00946062" w:rsidRDefault="00CF19C6" w:rsidP="00CF19C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Цели урока</w:t>
      </w:r>
      <w:r w:rsidRPr="0094606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: </w:t>
      </w:r>
    </w:p>
    <w:p w:rsidR="00CF19C6" w:rsidRPr="0009313F" w:rsidRDefault="00CF19C6" w:rsidP="00CF19C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  <w:t>Обучающая</w:t>
      </w:r>
      <w:r w:rsidRPr="0094606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Pr="007F5AE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еспечить закрепление предметных умений в решении составных задач, вычислительных умений; организовать деятельность учащихся по самостоятельному применению знаний в разнообразных ситуациях;</w:t>
      </w:r>
    </w:p>
    <w:p w:rsidR="00CF19C6" w:rsidRDefault="00CF19C6" w:rsidP="00CF1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азвивающая</w:t>
      </w:r>
      <w:proofErr w:type="gramEnd"/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:</w:t>
      </w:r>
      <w:r w:rsidRPr="0009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развитию у детей умение осуществлять самоконтроль, самооценк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; развивать аналитические способности; создать условия для развития умения работать индивидуально, в парах и группах.</w:t>
      </w:r>
    </w:p>
    <w:p w:rsidR="00CF19C6" w:rsidRPr="0009313F" w:rsidRDefault="00CF19C6" w:rsidP="00CF1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оспитательная</w:t>
      </w:r>
      <w:proofErr w:type="gramEnd"/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:</w:t>
      </w:r>
      <w:r w:rsidRPr="00093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31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ичностных компетенций.</w:t>
      </w:r>
    </w:p>
    <w:p w:rsidR="00CF19C6" w:rsidRPr="0009313F" w:rsidRDefault="00CF19C6" w:rsidP="00CF19C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0"/>
          <w:lang w:val="kk-KZ" w:eastAsia="ru-RU"/>
        </w:rPr>
      </w:pPr>
    </w:p>
    <w:p w:rsidR="00CF19C6" w:rsidRPr="0009313F" w:rsidRDefault="00CF19C6" w:rsidP="00CF19C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</w:pPr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0"/>
          <w:lang w:val="kk-KZ" w:eastAsia="ru-RU"/>
        </w:rPr>
        <w:t>Тип занятия</w:t>
      </w:r>
      <w:r w:rsidRPr="00946062">
        <w:rPr>
          <w:rFonts w:ascii="Times New Roman" w:eastAsia="Times New Roman" w:hAnsi="Times New Roman" w:cs="Times New Roman"/>
          <w:color w:val="0070C0"/>
          <w:sz w:val="24"/>
          <w:szCs w:val="20"/>
          <w:lang w:val="kk-KZ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 xml:space="preserve"> закрепление</w:t>
      </w:r>
      <w:r w:rsidRPr="0009313F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>.</w:t>
      </w:r>
    </w:p>
    <w:p w:rsidR="00CF19C6" w:rsidRPr="0009313F" w:rsidRDefault="00CF19C6" w:rsidP="00CF19C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</w:pPr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0"/>
          <w:lang w:val="kk-KZ" w:eastAsia="ru-RU"/>
        </w:rPr>
        <w:t xml:space="preserve">Материально-техническое </w:t>
      </w:r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  <w:t>оснащение</w:t>
      </w:r>
      <w:r w:rsidRPr="00946062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 xml:space="preserve"> (</w:t>
      </w:r>
      <w:r w:rsidRPr="0009313F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 xml:space="preserve"> наглядные пособия, раздаточный материал, тех.средства обучения):   </w:t>
      </w:r>
    </w:p>
    <w:p w:rsidR="00CF19C6" w:rsidRPr="00CA1B35" w:rsidRDefault="00CF19C6" w:rsidP="00CF19C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F19C6" w:rsidRPr="00946062" w:rsidRDefault="00CF19C6" w:rsidP="00CF19C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</w:pPr>
      <w:r w:rsidRPr="00946062"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  <w:t>Ход урока.</w:t>
      </w:r>
    </w:p>
    <w:p w:rsidR="00CF19C6" w:rsidRDefault="00CF19C6" w:rsidP="00CF19C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F19C6" w:rsidRPr="0009313F" w:rsidRDefault="00CF19C6" w:rsidP="00CF19C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6"/>
        <w:tblW w:w="10881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4961"/>
      </w:tblGrid>
      <w:tr w:rsidR="00CF19C6" w:rsidRPr="0009313F" w:rsidTr="005D4EBF">
        <w:trPr>
          <w:trHeight w:val="873"/>
        </w:trPr>
        <w:tc>
          <w:tcPr>
            <w:tcW w:w="675" w:type="dxa"/>
          </w:tcPr>
          <w:p w:rsidR="00CF19C6" w:rsidRPr="00946062" w:rsidRDefault="00CF19C6" w:rsidP="002576A8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kk-KZ"/>
              </w:rPr>
            </w:pPr>
            <w:r w:rsidRPr="0094606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kk-KZ"/>
              </w:rPr>
              <w:t>№</w:t>
            </w:r>
          </w:p>
          <w:p w:rsidR="00CF19C6" w:rsidRPr="00946062" w:rsidRDefault="00CF19C6" w:rsidP="002576A8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kk-KZ"/>
              </w:rPr>
            </w:pPr>
            <w:r w:rsidRPr="0094606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1985" w:type="dxa"/>
          </w:tcPr>
          <w:p w:rsidR="00CF19C6" w:rsidRPr="00946062" w:rsidRDefault="00CF19C6" w:rsidP="002576A8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kk-KZ"/>
              </w:rPr>
            </w:pPr>
            <w:r w:rsidRPr="0094606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kk-KZ"/>
              </w:rPr>
              <w:t>Этапы урока</w:t>
            </w:r>
          </w:p>
        </w:tc>
        <w:tc>
          <w:tcPr>
            <w:tcW w:w="3260" w:type="dxa"/>
          </w:tcPr>
          <w:p w:rsidR="00CF19C6" w:rsidRPr="00946062" w:rsidRDefault="00CF19C6" w:rsidP="002576A8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kk-KZ"/>
              </w:rPr>
            </w:pPr>
            <w:r w:rsidRPr="0094606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kk-KZ"/>
              </w:rPr>
              <w:t xml:space="preserve">Деятельность учителя </w:t>
            </w:r>
          </w:p>
        </w:tc>
        <w:tc>
          <w:tcPr>
            <w:tcW w:w="4961" w:type="dxa"/>
          </w:tcPr>
          <w:p w:rsidR="00CF19C6" w:rsidRPr="00946062" w:rsidRDefault="00CF19C6" w:rsidP="002576A8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kk-KZ"/>
              </w:rPr>
            </w:pPr>
            <w:r w:rsidRPr="0094606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kk-KZ"/>
              </w:rPr>
              <w:t>Деятельность учащихся</w:t>
            </w:r>
          </w:p>
          <w:p w:rsidR="00CF19C6" w:rsidRPr="00946062" w:rsidRDefault="00CF19C6" w:rsidP="002576A8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  <w:r w:rsidRPr="0094606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  <w:t xml:space="preserve"> (с учетом психологических особенностей класса)</w:t>
            </w:r>
          </w:p>
        </w:tc>
      </w:tr>
      <w:tr w:rsidR="00CF19C6" w:rsidRPr="0009313F" w:rsidTr="005D4EBF">
        <w:trPr>
          <w:trHeight w:val="873"/>
        </w:trPr>
        <w:tc>
          <w:tcPr>
            <w:tcW w:w="675" w:type="dxa"/>
          </w:tcPr>
          <w:p w:rsidR="00CF19C6" w:rsidRPr="0009313F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 w:rsidRPr="0009313F"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  <w:t>мин</w:t>
            </w:r>
          </w:p>
        </w:tc>
        <w:tc>
          <w:tcPr>
            <w:tcW w:w="1985" w:type="dxa"/>
          </w:tcPr>
          <w:p w:rsidR="00CF19C6" w:rsidRPr="00946062" w:rsidRDefault="00CF19C6" w:rsidP="002576A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9460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Организацион</w:t>
            </w:r>
          </w:p>
          <w:p w:rsidR="00CF19C6" w:rsidRPr="00946062" w:rsidRDefault="00CF19C6" w:rsidP="002576A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9460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ный момент Психологичес</w:t>
            </w:r>
          </w:p>
          <w:p w:rsidR="00CF19C6" w:rsidRPr="00946062" w:rsidRDefault="00CF19C6" w:rsidP="002576A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9460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кий  и мотивацион</w:t>
            </w:r>
            <w:r w:rsidR="005D6825" w:rsidRPr="000F29E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9460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ный настрой учащихся</w:t>
            </w:r>
          </w:p>
          <w:p w:rsidR="00CF19C6" w:rsidRPr="0009313F" w:rsidRDefault="00CF19C6" w:rsidP="002576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CF19C6" w:rsidRPr="0009313F" w:rsidRDefault="00CF19C6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настройтесь, пожалуйста, на рабочий лад.</w:t>
            </w:r>
          </w:p>
          <w:p w:rsidR="00CF19C6" w:rsidRPr="0009313F" w:rsidRDefault="00CF19C6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енно пожелайте друг другу успехов.</w:t>
            </w:r>
          </w:p>
          <w:p w:rsidR="00CF19C6" w:rsidRPr="0009313F" w:rsidRDefault="00CF19C6" w:rsidP="002576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677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дят с закрытыми глазами и внимательно слушают учителя, последнее слово каждой его фразы говорят хором.</w:t>
            </w:r>
          </w:p>
          <w:p w:rsidR="00CF19C6" w:rsidRPr="00B36677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На уроке наши глаза внимательно смотрят  и все…(видят). Уши внимательно слушают и все  … (слышат).</w:t>
            </w:r>
            <w:r w:rsidR="000F29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лова хорошо …(думает). </w:t>
            </w:r>
          </w:p>
        </w:tc>
      </w:tr>
      <w:tr w:rsidR="00CF19C6" w:rsidRPr="0009313F" w:rsidTr="005D4EBF">
        <w:trPr>
          <w:trHeight w:val="558"/>
        </w:trPr>
        <w:tc>
          <w:tcPr>
            <w:tcW w:w="675" w:type="dxa"/>
          </w:tcPr>
          <w:p w:rsidR="00CF19C6" w:rsidRPr="0009313F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  <w:t>1 мин</w:t>
            </w:r>
          </w:p>
        </w:tc>
        <w:tc>
          <w:tcPr>
            <w:tcW w:w="1985" w:type="dxa"/>
          </w:tcPr>
          <w:p w:rsidR="00CF19C6" w:rsidRPr="00946062" w:rsidRDefault="00CF19C6" w:rsidP="002576A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9460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ма и цели урока</w:t>
            </w:r>
          </w:p>
        </w:tc>
        <w:tc>
          <w:tcPr>
            <w:tcW w:w="3260" w:type="dxa"/>
          </w:tcPr>
          <w:p w:rsidR="00CF19C6" w:rsidRDefault="00CF19C6" w:rsidP="002576A8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сегодня на уроке мы закрепим умение решать составные задачи, быстро и правильно решать примеры.</w:t>
            </w:r>
          </w:p>
          <w:p w:rsidR="00CF19C6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дем учиться работать в группах, в паре, самостоятельно, а так же оценивать себя и других.</w:t>
            </w:r>
          </w:p>
          <w:p w:rsidR="00CF19C6" w:rsidRPr="00E561FD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что бы у нас все сегодня получилось, прочитайте наш девиз:</w:t>
            </w:r>
          </w:p>
        </w:tc>
        <w:tc>
          <w:tcPr>
            <w:tcW w:w="4961" w:type="dxa"/>
          </w:tcPr>
          <w:p w:rsidR="00CF19C6" w:rsidRPr="0043269F" w:rsidRDefault="00CF19C6" w:rsidP="002576A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6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ащиеся читают со слайда: </w:t>
            </w:r>
          </w:p>
          <w:p w:rsidR="00CF19C6" w:rsidRDefault="00CF19C6" w:rsidP="002576A8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9C6" w:rsidRDefault="00CF19C6" w:rsidP="002576A8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Один за всех и все за одного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записывают в рабочие тетради </w:t>
            </w:r>
          </w:p>
          <w:p w:rsidR="00CF19C6" w:rsidRPr="0009313F" w:rsidRDefault="00CF19C6" w:rsidP="00257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число и классная работа».</w:t>
            </w:r>
          </w:p>
        </w:tc>
      </w:tr>
      <w:tr w:rsidR="00CF19C6" w:rsidRPr="0009313F" w:rsidTr="005D4EBF">
        <w:trPr>
          <w:trHeight w:val="873"/>
        </w:trPr>
        <w:tc>
          <w:tcPr>
            <w:tcW w:w="675" w:type="dxa"/>
          </w:tcPr>
          <w:p w:rsidR="00CF19C6" w:rsidRPr="00B54D15" w:rsidRDefault="00CF19C6" w:rsidP="002576A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7</w:t>
            </w:r>
            <w:r w:rsidRPr="00B54D15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мин</w:t>
            </w:r>
          </w:p>
        </w:tc>
        <w:tc>
          <w:tcPr>
            <w:tcW w:w="1985" w:type="dxa"/>
          </w:tcPr>
          <w:p w:rsidR="00CF19C6" w:rsidRPr="00946062" w:rsidRDefault="00CF19C6" w:rsidP="002576A8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kk-KZ"/>
              </w:rPr>
            </w:pPr>
            <w:r w:rsidRPr="0094606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kk-KZ"/>
              </w:rPr>
              <w:t>Математичес</w:t>
            </w:r>
          </w:p>
          <w:p w:rsidR="00CF19C6" w:rsidRPr="00946062" w:rsidRDefault="00CF19C6" w:rsidP="002576A8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kk-KZ"/>
              </w:rPr>
            </w:pPr>
            <w:r w:rsidRPr="0094606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kk-KZ"/>
              </w:rPr>
              <w:t>кий диктант.</w:t>
            </w:r>
          </w:p>
        </w:tc>
        <w:tc>
          <w:tcPr>
            <w:tcW w:w="3260" w:type="dxa"/>
          </w:tcPr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Урок начнём как обычно с математической разминки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 Я приготовила математический диктант.Вы записываете в тетрадь тольк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результаты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йдите сумму чисел 35и 20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йдите частное чисел28и4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кое число надо разделить на 4, чтобы получить 9?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оизведение чисел 6и4 увеличить на 5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йдите разность чисел 30и12,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 какое число надо разделить 24, чтобы получить 3?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зность чисел 13и6 умножить на 4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Число 5 умножили на неизвестное число и получили 15. Чему равно неизвестное число?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ножители 3и7. Найдите произведение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Теперь каждый из вас- инспектор. Проверьте ответы вашего соседа.</w:t>
            </w:r>
          </w:p>
          <w:p w:rsidR="00CF19C6" w:rsidRPr="0009313F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записывают в тетрадь только результаты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, 7, 36 ,29, 18, 8, 28, 3, 21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проверяют ответы сосед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ставляют оценку и отмечают в карточке-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е, с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ут работать в течение всего урока  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352"/>
              <w:gridCol w:w="802"/>
              <w:gridCol w:w="692"/>
              <w:gridCol w:w="832"/>
              <w:gridCol w:w="693"/>
            </w:tblGrid>
            <w:tr w:rsidR="00CF19C6" w:rsidRPr="009738F6" w:rsidTr="002576A8">
              <w:trPr>
                <w:trHeight w:val="870"/>
              </w:trPr>
              <w:tc>
                <w:tcPr>
                  <w:tcW w:w="236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9738F6">
                    <w:rPr>
                      <w:rFonts w:ascii="Times New Roman" w:hAnsi="Times New Roman"/>
                      <w:sz w:val="14"/>
                      <w:szCs w:val="24"/>
                    </w:rPr>
                    <w:t>№</w:t>
                  </w:r>
                </w:p>
              </w:tc>
              <w:tc>
                <w:tcPr>
                  <w:tcW w:w="1352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9738F6">
                    <w:rPr>
                      <w:rFonts w:ascii="Times New Roman" w:hAnsi="Times New Roman"/>
                      <w:sz w:val="14"/>
                      <w:szCs w:val="24"/>
                    </w:rPr>
                    <w:t>Имя участника</w:t>
                  </w:r>
                </w:p>
              </w:tc>
              <w:tc>
                <w:tcPr>
                  <w:tcW w:w="802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9738F6">
                    <w:rPr>
                      <w:rFonts w:ascii="Times New Roman" w:hAnsi="Times New Roman"/>
                      <w:sz w:val="14"/>
                      <w:szCs w:val="24"/>
                    </w:rPr>
                    <w:t>Работа в паре</w:t>
                  </w:r>
                </w:p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9738F6">
                    <w:rPr>
                      <w:rFonts w:ascii="Times New Roman" w:hAnsi="Times New Roman"/>
                      <w:sz w:val="14"/>
                      <w:szCs w:val="24"/>
                    </w:rPr>
                    <w:t>(макс.5 баллов)</w:t>
                  </w:r>
                </w:p>
              </w:tc>
              <w:tc>
                <w:tcPr>
                  <w:tcW w:w="692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9738F6">
                    <w:rPr>
                      <w:rFonts w:ascii="Times New Roman" w:hAnsi="Times New Roman"/>
                      <w:sz w:val="14"/>
                      <w:szCs w:val="24"/>
                    </w:rPr>
                    <w:t>Работа в группе</w:t>
                  </w:r>
                </w:p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9738F6">
                    <w:rPr>
                      <w:rFonts w:ascii="Times New Roman" w:hAnsi="Times New Roman"/>
                      <w:sz w:val="14"/>
                      <w:szCs w:val="24"/>
                    </w:rPr>
                    <w:t>(макс.5 баллов)</w:t>
                  </w:r>
                </w:p>
              </w:tc>
              <w:tc>
                <w:tcPr>
                  <w:tcW w:w="832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9738F6">
                    <w:rPr>
                      <w:rFonts w:ascii="Times New Roman" w:hAnsi="Times New Roman"/>
                      <w:sz w:val="14"/>
                      <w:szCs w:val="24"/>
                    </w:rPr>
                    <w:t>Индивидуальная работа</w:t>
                  </w:r>
                </w:p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9738F6">
                    <w:rPr>
                      <w:rFonts w:ascii="Times New Roman" w:hAnsi="Times New Roman"/>
                      <w:sz w:val="14"/>
                      <w:szCs w:val="24"/>
                    </w:rPr>
                    <w:t>(макс.5 баллов)</w:t>
                  </w:r>
                </w:p>
              </w:tc>
              <w:tc>
                <w:tcPr>
                  <w:tcW w:w="693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9738F6">
                    <w:rPr>
                      <w:rFonts w:ascii="Times New Roman" w:hAnsi="Times New Roman"/>
                      <w:sz w:val="14"/>
                      <w:szCs w:val="24"/>
                    </w:rPr>
                    <w:t>Общий бал</w:t>
                  </w:r>
                  <w:r>
                    <w:rPr>
                      <w:rFonts w:ascii="Times New Roman" w:hAnsi="Times New Roman"/>
                      <w:sz w:val="14"/>
                      <w:szCs w:val="24"/>
                    </w:rPr>
                    <w:t>л</w:t>
                  </w:r>
                </w:p>
              </w:tc>
            </w:tr>
            <w:tr w:rsidR="00CF19C6" w:rsidRPr="009738F6" w:rsidTr="002576A8">
              <w:trPr>
                <w:trHeight w:val="436"/>
              </w:trPr>
              <w:tc>
                <w:tcPr>
                  <w:tcW w:w="236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 w:rsidRPr="009738F6">
                    <w:rPr>
                      <w:rFonts w:ascii="Times New Roman" w:hAnsi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1352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692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</w:p>
              </w:tc>
            </w:tr>
            <w:tr w:rsidR="00CF19C6" w:rsidRPr="009738F6" w:rsidTr="002576A8">
              <w:trPr>
                <w:trHeight w:val="436"/>
              </w:trPr>
              <w:tc>
                <w:tcPr>
                  <w:tcW w:w="236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rPr>
                      <w:rFonts w:ascii="Times New Roman" w:hAnsi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4371" w:type="dxa"/>
                  <w:gridSpan w:val="5"/>
                  <w:vAlign w:val="center"/>
                </w:tcPr>
                <w:p w:rsidR="00CF19C6" w:rsidRPr="009738F6" w:rsidRDefault="00CF19C6" w:rsidP="002576A8">
                  <w:pPr>
                    <w:pStyle w:val="a3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>
                    <w:rPr>
                      <w:rFonts w:ascii="Times New Roman" w:hAnsi="Times New Roman"/>
                      <w:sz w:val="14"/>
                      <w:szCs w:val="24"/>
                    </w:rPr>
                    <w:t>Оценка:                                2                   3                  4                    5</w:t>
                  </w:r>
                </w:p>
              </w:tc>
            </w:tr>
            <w:tr w:rsidR="00CF19C6" w:rsidRPr="009738F6" w:rsidTr="002576A8">
              <w:trPr>
                <w:trHeight w:val="436"/>
              </w:trPr>
              <w:tc>
                <w:tcPr>
                  <w:tcW w:w="236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>
                    <w:rPr>
                      <w:rFonts w:ascii="Times New Roman" w:hAnsi="Times New Roman"/>
                      <w:sz w:val="14"/>
                      <w:szCs w:val="24"/>
                    </w:rPr>
                    <w:t>«5»</w:t>
                  </w:r>
                </w:p>
              </w:tc>
              <w:tc>
                <w:tcPr>
                  <w:tcW w:w="3019" w:type="dxa"/>
                  <w:gridSpan w:val="4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>
                    <w:rPr>
                      <w:rFonts w:ascii="Times New Roman" w:hAnsi="Times New Roman"/>
                      <w:sz w:val="14"/>
                      <w:szCs w:val="24"/>
                    </w:rPr>
                    <w:t>19, 20 баллов</w:t>
                  </w:r>
                </w:p>
              </w:tc>
            </w:tr>
            <w:tr w:rsidR="00CF19C6" w:rsidRPr="009738F6" w:rsidTr="002576A8">
              <w:trPr>
                <w:trHeight w:val="436"/>
              </w:trPr>
              <w:tc>
                <w:tcPr>
                  <w:tcW w:w="236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>
                    <w:rPr>
                      <w:rFonts w:ascii="Times New Roman" w:hAnsi="Times New Roman"/>
                      <w:sz w:val="14"/>
                      <w:szCs w:val="24"/>
                    </w:rPr>
                    <w:t>«4»</w:t>
                  </w:r>
                </w:p>
              </w:tc>
              <w:tc>
                <w:tcPr>
                  <w:tcW w:w="3019" w:type="dxa"/>
                  <w:gridSpan w:val="4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>
                    <w:rPr>
                      <w:rFonts w:ascii="Times New Roman" w:hAnsi="Times New Roman"/>
                      <w:sz w:val="14"/>
                      <w:szCs w:val="24"/>
                    </w:rPr>
                    <w:t>16. 17, 18 баллов</w:t>
                  </w:r>
                </w:p>
              </w:tc>
            </w:tr>
            <w:tr w:rsidR="00CF19C6" w:rsidRPr="009738F6" w:rsidTr="002576A8">
              <w:trPr>
                <w:trHeight w:val="436"/>
              </w:trPr>
              <w:tc>
                <w:tcPr>
                  <w:tcW w:w="236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>
                    <w:rPr>
                      <w:rFonts w:ascii="Times New Roman" w:hAnsi="Times New Roman"/>
                      <w:sz w:val="14"/>
                      <w:szCs w:val="24"/>
                    </w:rPr>
                    <w:t>«3»</w:t>
                  </w:r>
                </w:p>
              </w:tc>
              <w:tc>
                <w:tcPr>
                  <w:tcW w:w="3019" w:type="dxa"/>
                  <w:gridSpan w:val="4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>
                    <w:rPr>
                      <w:rFonts w:ascii="Times New Roman" w:hAnsi="Times New Roman"/>
                      <w:sz w:val="14"/>
                      <w:szCs w:val="24"/>
                    </w:rPr>
                    <w:t>15 ,14, 13 баллов</w:t>
                  </w:r>
                </w:p>
              </w:tc>
            </w:tr>
            <w:tr w:rsidR="00CF19C6" w:rsidRPr="009738F6" w:rsidTr="002576A8">
              <w:trPr>
                <w:trHeight w:val="496"/>
              </w:trPr>
              <w:tc>
                <w:tcPr>
                  <w:tcW w:w="236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>
                    <w:rPr>
                      <w:rFonts w:ascii="Times New Roman" w:hAnsi="Times New Roman"/>
                      <w:sz w:val="14"/>
                      <w:szCs w:val="24"/>
                    </w:rPr>
                    <w:t>«2»</w:t>
                  </w:r>
                </w:p>
              </w:tc>
              <w:tc>
                <w:tcPr>
                  <w:tcW w:w="3019" w:type="dxa"/>
                  <w:gridSpan w:val="4"/>
                  <w:vAlign w:val="center"/>
                </w:tcPr>
                <w:p w:rsidR="00CF19C6" w:rsidRPr="009738F6" w:rsidRDefault="00CF19C6" w:rsidP="002576A8">
                  <w:pPr>
                    <w:pStyle w:val="a3"/>
                    <w:jc w:val="center"/>
                    <w:rPr>
                      <w:rFonts w:ascii="Times New Roman" w:hAnsi="Times New Roman"/>
                      <w:sz w:val="14"/>
                      <w:szCs w:val="24"/>
                    </w:rPr>
                  </w:pPr>
                  <w:r>
                    <w:rPr>
                      <w:rFonts w:ascii="Times New Roman" w:hAnsi="Times New Roman"/>
                      <w:sz w:val="14"/>
                      <w:szCs w:val="24"/>
                    </w:rPr>
                    <w:t>12 баллов и ниже</w:t>
                  </w:r>
                </w:p>
              </w:tc>
            </w:tr>
          </w:tbl>
          <w:p w:rsidR="00CF19C6" w:rsidRPr="0009313F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9C6" w:rsidRPr="0009313F" w:rsidTr="005D4EBF">
        <w:trPr>
          <w:trHeight w:val="771"/>
        </w:trPr>
        <w:tc>
          <w:tcPr>
            <w:tcW w:w="675" w:type="dxa"/>
          </w:tcPr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Pr="00EE7988" w:rsidRDefault="00CF19C6" w:rsidP="002576A8">
            <w:pPr>
              <w:pStyle w:val="a3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18"/>
                <w:lang w:val="kk-KZ"/>
              </w:rPr>
              <w:t>7</w:t>
            </w:r>
            <w:r w:rsidRPr="00EE7988">
              <w:rPr>
                <w:rFonts w:ascii="Times New Roman" w:hAnsi="Times New Roman"/>
                <w:b/>
                <w:i/>
                <w:sz w:val="18"/>
                <w:lang w:val="kk-KZ"/>
              </w:rPr>
              <w:t xml:space="preserve"> мин</w:t>
            </w:r>
          </w:p>
        </w:tc>
        <w:tc>
          <w:tcPr>
            <w:tcW w:w="1985" w:type="dxa"/>
          </w:tcPr>
          <w:p w:rsidR="00CF19C6" w:rsidRPr="00946062" w:rsidRDefault="00CF19C6" w:rsidP="002576A8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kk-KZ"/>
              </w:rPr>
            </w:pPr>
            <w:r w:rsidRPr="009460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бота в парах.</w:t>
            </w:r>
          </w:p>
        </w:tc>
        <w:tc>
          <w:tcPr>
            <w:tcW w:w="3260" w:type="dxa"/>
          </w:tcPr>
          <w:p w:rsidR="00CF19C6" w:rsidRDefault="00CF19C6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-Сейчас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ним, повторим , что узнали о  периметре квадрата и прямоугольника</w:t>
            </w:r>
            <w:r w:rsidRPr="00DE2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этого я предлагаю вам поработать в паре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C6" w:rsidRPr="0009313F" w:rsidRDefault="00CF19C6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вас на столах лежа</w:t>
            </w:r>
            <w:r w:rsidRPr="00DE2A2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ы с геометрическими фигурами. Найдите периметр этих фигур и решение запишите в тетрадь.</w:t>
            </w:r>
          </w:p>
        </w:tc>
        <w:tc>
          <w:tcPr>
            <w:tcW w:w="4961" w:type="dxa"/>
          </w:tcPr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работают в паре. </w:t>
            </w:r>
          </w:p>
          <w:p w:rsidR="00CF19C6" w:rsidRPr="0009313F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меряют длину сторон и вычисляют периметр. Дети оценивают свои знания и знания соседа по парте, отмечают на карточке – контроле.</w:t>
            </w:r>
          </w:p>
          <w:p w:rsidR="00CF19C6" w:rsidRDefault="007402D3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29.65pt;margin-top:33.65pt;width:1in;height:1in;z-index:251660288"/>
              </w:pict>
            </w:r>
          </w:p>
          <w:p w:rsidR="00CF19C6" w:rsidRDefault="00CF19C6" w:rsidP="002576A8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см                          3см</w:t>
            </w:r>
          </w:p>
          <w:p w:rsidR="00CF19C6" w:rsidRDefault="007402D3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margin-left:129.4pt;margin-top:12.2pt;width:1in;height:116.95pt;z-index:251661312"/>
              </w:pic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C6" w:rsidRDefault="00CF19C6" w:rsidP="002576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C6" w:rsidRDefault="00CF19C6" w:rsidP="002576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C6" w:rsidRDefault="00CF19C6" w:rsidP="0025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м</w:t>
            </w:r>
          </w:p>
          <w:p w:rsidR="00CF19C6" w:rsidRDefault="00CF19C6" w:rsidP="0025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C6" w:rsidRDefault="00CF19C6" w:rsidP="002576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C6" w:rsidRDefault="00CF19C6" w:rsidP="002576A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ешение:5*4= 20см</w:t>
            </w:r>
          </w:p>
          <w:p w:rsidR="00CF19C6" w:rsidRDefault="00CF19C6" w:rsidP="002576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C6" w:rsidRDefault="00CF19C6" w:rsidP="002576A8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6+3)*2=18 см</w:t>
            </w:r>
          </w:p>
          <w:p w:rsidR="00CF19C6" w:rsidRDefault="00CF19C6" w:rsidP="002576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C6" w:rsidRDefault="00CF19C6" w:rsidP="002576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C6" w:rsidRPr="00F04D66" w:rsidRDefault="00CF19C6" w:rsidP="002576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9C6" w:rsidRPr="0009313F" w:rsidTr="005D4EBF">
        <w:trPr>
          <w:trHeight w:val="6511"/>
        </w:trPr>
        <w:tc>
          <w:tcPr>
            <w:tcW w:w="675" w:type="dxa"/>
          </w:tcPr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  <w:t>9мин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CF19C6" w:rsidRPr="0009313F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  <w:t>9мин</w:t>
            </w:r>
          </w:p>
        </w:tc>
        <w:tc>
          <w:tcPr>
            <w:tcW w:w="1985" w:type="dxa"/>
          </w:tcPr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946062">
              <w:rPr>
                <w:rFonts w:ascii="Times New Roman" w:hAnsi="Times New Roman" w:cs="Times New Roman"/>
                <w:b/>
                <w:color w:val="0070C0"/>
                <w:sz w:val="24"/>
              </w:rPr>
              <w:t>Работа в группе.</w:t>
            </w: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val="kk-KZ"/>
              </w:rPr>
            </w:pPr>
          </w:p>
          <w:p w:rsidR="00CF19C6" w:rsidRPr="00946062" w:rsidRDefault="00CF19C6" w:rsidP="002576A8">
            <w:pPr>
              <w:pStyle w:val="a3"/>
              <w:rPr>
                <w:rFonts w:ascii="Times New Roman" w:hAnsi="Times New Roman"/>
                <w:b/>
                <w:color w:val="0070C0"/>
                <w:lang w:val="kk-KZ"/>
              </w:rPr>
            </w:pPr>
            <w:r w:rsidRPr="00946062">
              <w:rPr>
                <w:rFonts w:ascii="Times New Roman" w:hAnsi="Times New Roman"/>
                <w:b/>
                <w:color w:val="0070C0"/>
                <w:sz w:val="24"/>
                <w:lang w:val="kk-KZ"/>
              </w:rPr>
              <w:t>Защита своих работ.</w:t>
            </w:r>
          </w:p>
          <w:p w:rsidR="00CF19C6" w:rsidRPr="00946062" w:rsidRDefault="00CF19C6" w:rsidP="002576A8">
            <w:pPr>
              <w:rPr>
                <w:color w:val="0070C0"/>
                <w:lang w:val="kk-KZ"/>
              </w:rPr>
            </w:pPr>
          </w:p>
          <w:p w:rsidR="00CF19C6" w:rsidRPr="00946062" w:rsidRDefault="00CF19C6" w:rsidP="002576A8">
            <w:pPr>
              <w:rPr>
                <w:color w:val="0070C0"/>
                <w:lang w:val="kk-KZ"/>
              </w:rPr>
            </w:pPr>
          </w:p>
          <w:p w:rsidR="00CF19C6" w:rsidRPr="00946062" w:rsidRDefault="00CF19C6" w:rsidP="002576A8">
            <w:pPr>
              <w:rPr>
                <w:color w:val="0070C0"/>
                <w:lang w:val="kk-KZ"/>
              </w:rPr>
            </w:pPr>
          </w:p>
          <w:p w:rsidR="00CF19C6" w:rsidRPr="00946062" w:rsidRDefault="00CF19C6" w:rsidP="002576A8">
            <w:pPr>
              <w:rPr>
                <w:color w:val="0070C0"/>
                <w:lang w:val="kk-KZ"/>
              </w:rPr>
            </w:pPr>
          </w:p>
          <w:p w:rsidR="00CF19C6" w:rsidRPr="00946062" w:rsidRDefault="00CF19C6" w:rsidP="002576A8">
            <w:pPr>
              <w:rPr>
                <w:color w:val="0070C0"/>
                <w:lang w:val="kk-KZ"/>
              </w:rPr>
            </w:pPr>
          </w:p>
          <w:p w:rsidR="00CF19C6" w:rsidRPr="00946062" w:rsidRDefault="00CF19C6" w:rsidP="002576A8">
            <w:pPr>
              <w:rPr>
                <w:color w:val="0070C0"/>
                <w:lang w:val="kk-KZ"/>
              </w:rPr>
            </w:pPr>
          </w:p>
          <w:p w:rsidR="00CF19C6" w:rsidRPr="00946062" w:rsidRDefault="00CF19C6" w:rsidP="002576A8">
            <w:pPr>
              <w:rPr>
                <w:color w:val="0070C0"/>
                <w:lang w:val="kk-KZ"/>
              </w:rPr>
            </w:pPr>
          </w:p>
          <w:p w:rsidR="00CF19C6" w:rsidRPr="00946062" w:rsidRDefault="00CF19C6" w:rsidP="002576A8">
            <w:pPr>
              <w:rPr>
                <w:color w:val="0070C0"/>
                <w:lang w:val="kk-KZ"/>
              </w:rPr>
            </w:pPr>
          </w:p>
          <w:p w:rsidR="00CF19C6" w:rsidRPr="00946062" w:rsidRDefault="00CF19C6" w:rsidP="002576A8">
            <w:pPr>
              <w:rPr>
                <w:b/>
                <w:color w:val="0070C0"/>
                <w:lang w:val="kk-KZ"/>
              </w:rPr>
            </w:pPr>
            <w:r w:rsidRPr="00946062">
              <w:rPr>
                <w:b/>
                <w:color w:val="0070C0"/>
                <w:lang w:val="kk-KZ"/>
              </w:rPr>
              <w:t>«Играем таблицу умножения».</w:t>
            </w:r>
          </w:p>
        </w:tc>
        <w:tc>
          <w:tcPr>
            <w:tcW w:w="3260" w:type="dxa"/>
          </w:tcPr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</w:t>
            </w:r>
            <w:r w:rsidRPr="0082391F">
              <w:rPr>
                <w:rFonts w:ascii="Times New Roman" w:hAnsi="Times New Roman" w:cs="Times New Roman"/>
                <w:sz w:val="24"/>
              </w:rPr>
              <w:t>- А теперь внимание, задание:</w:t>
            </w:r>
          </w:p>
          <w:p w:rsidR="00CF19C6" w:rsidRPr="0082391F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  <w:r w:rsidRPr="0082391F">
              <w:rPr>
                <w:rFonts w:ascii="Times New Roman" w:hAnsi="Times New Roman" w:cs="Times New Roman"/>
                <w:sz w:val="24"/>
              </w:rPr>
              <w:t xml:space="preserve">- Надо обсудить в группе </w:t>
            </w:r>
            <w:r>
              <w:rPr>
                <w:rFonts w:ascii="Times New Roman" w:hAnsi="Times New Roman" w:cs="Times New Roman"/>
                <w:sz w:val="24"/>
              </w:rPr>
              <w:t xml:space="preserve"> задачу </w:t>
            </w:r>
            <w:r w:rsidRPr="0082391F"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r w:rsidRPr="0082391F">
              <w:rPr>
                <w:rFonts w:ascii="Times New Roman" w:hAnsi="Times New Roman" w:cs="Times New Roman"/>
                <w:sz w:val="24"/>
              </w:rPr>
              <w:t>писать  в тетрадь</w:t>
            </w:r>
            <w:r>
              <w:rPr>
                <w:rFonts w:ascii="Times New Roman" w:hAnsi="Times New Roman" w:cs="Times New Roman"/>
                <w:sz w:val="24"/>
              </w:rPr>
              <w:t xml:space="preserve"> решение.</w:t>
            </w:r>
          </w:p>
          <w:p w:rsidR="00CF19C6" w:rsidRPr="002D1A44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аздаёт карточки с задачами.</w:t>
            </w:r>
          </w:p>
          <w:p w:rsidR="00CF19C6" w:rsidRPr="0032425A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CF19C6">
            <w:pPr>
              <w:pStyle w:val="af1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ведре 8 л воды, что в 8 раз меньше, чем в бочке. Сколько литров воды в ведре и в бочке вместе?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CF19C6">
            <w:pPr>
              <w:pStyle w:val="af1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сса яблок 12 кг, а груш в 3 раза больше. </w:t>
            </w:r>
            <w:r w:rsidR="000F29E0" w:rsidRPr="000F29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асса яблок меньше, чем масса груш?</w:t>
            </w:r>
          </w:p>
          <w:p w:rsidR="00CF19C6" w:rsidRDefault="00CF19C6" w:rsidP="002576A8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  <w:p w:rsidR="00CF19C6" w:rsidRPr="007C751C" w:rsidRDefault="00CF19C6" w:rsidP="002576A8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CF19C6">
            <w:pPr>
              <w:pStyle w:val="af1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а прочитал 24 страницы книги, а Юля 8 страниц. Во сколько раз больше страниц прочитал Юра, чем Юля?</w:t>
            </w:r>
          </w:p>
          <w:p w:rsidR="00CF19C6" w:rsidRDefault="00CF19C6" w:rsidP="002576A8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  <w:p w:rsidR="00CF19C6" w:rsidRPr="007C751C" w:rsidRDefault="00CF19C6" w:rsidP="002576A8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CF19C6">
            <w:pPr>
              <w:pStyle w:val="af1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рёх пачках 12 фломастеров. Сколько фломастеров в двух пачках?</w:t>
            </w:r>
          </w:p>
          <w:p w:rsidR="00CF19C6" w:rsidRDefault="00CF19C6" w:rsidP="002576A8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  <w:p w:rsidR="00CF19C6" w:rsidRPr="007C751C" w:rsidRDefault="00CF19C6" w:rsidP="002576A8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CF19C6">
            <w:pPr>
              <w:pStyle w:val="af1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ниже всех? Если:</w:t>
            </w:r>
          </w:p>
          <w:p w:rsidR="00CF19C6" w:rsidRPr="007C751C" w:rsidRDefault="00CF19C6" w:rsidP="002576A8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pStyle w:val="af1"/>
              <w:ind w:left="4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ыше всех Аня.</w:t>
            </w:r>
          </w:p>
          <w:p w:rsidR="00CF19C6" w:rsidRDefault="00CF19C6" w:rsidP="002576A8">
            <w:pPr>
              <w:pStyle w:val="af1"/>
              <w:ind w:left="4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аша выше Оли,</w:t>
            </w:r>
            <w:r w:rsidR="000F29E0" w:rsidRPr="000F29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о ниже Кати.</w:t>
            </w:r>
          </w:p>
          <w:p w:rsidR="00CF19C6" w:rsidRPr="007C751C" w:rsidRDefault="00CF19C6" w:rsidP="002576A8">
            <w:pPr>
              <w:pStyle w:val="af1"/>
              <w:ind w:left="4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тя ниже Ани.</w:t>
            </w:r>
          </w:p>
          <w:p w:rsidR="00CF19C6" w:rsidRDefault="00CF19C6" w:rsidP="002576A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F19C6" w:rsidRPr="009C25A1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19C6" w:rsidRPr="009072DA" w:rsidRDefault="00CF19C6" w:rsidP="002576A8"/>
          <w:p w:rsidR="00CF19C6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19C6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19C6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19C6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19C6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19C6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19C6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19C6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19C6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19C6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19C6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19C6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19C6" w:rsidRPr="009C25A1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5A1">
              <w:rPr>
                <w:rFonts w:ascii="Times New Roman" w:hAnsi="Times New Roman"/>
                <w:sz w:val="24"/>
                <w:szCs w:val="24"/>
              </w:rPr>
              <w:t xml:space="preserve">- Проверяем, 1 </w:t>
            </w:r>
            <w:r>
              <w:rPr>
                <w:rFonts w:ascii="Times New Roman" w:hAnsi="Times New Roman"/>
                <w:sz w:val="24"/>
                <w:szCs w:val="24"/>
              </w:rPr>
              <w:t>группа.</w:t>
            </w:r>
            <w:r w:rsidRPr="009C25A1">
              <w:rPr>
                <w:rFonts w:ascii="Times New Roman" w:hAnsi="Times New Roman"/>
                <w:sz w:val="24"/>
                <w:szCs w:val="24"/>
              </w:rPr>
              <w:t xml:space="preserve"> Объясните, почему вы так считаете? Аргументируйте свой ответ.</w:t>
            </w:r>
          </w:p>
          <w:p w:rsidR="00CF19C6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5A1">
              <w:rPr>
                <w:rFonts w:ascii="Times New Roman" w:hAnsi="Times New Roman"/>
                <w:sz w:val="24"/>
                <w:szCs w:val="24"/>
              </w:rPr>
              <w:t xml:space="preserve">-Ребята согласны? </w:t>
            </w:r>
          </w:p>
          <w:p w:rsidR="00CF19C6" w:rsidRPr="009C25A1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19C6" w:rsidRPr="009C25A1" w:rsidRDefault="00CF19C6" w:rsidP="00257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25A1">
              <w:rPr>
                <w:rFonts w:ascii="Times New Roman" w:hAnsi="Times New Roman"/>
                <w:sz w:val="24"/>
                <w:szCs w:val="24"/>
              </w:rPr>
              <w:t>-Молодцы, вы хо</w:t>
            </w:r>
            <w:r w:rsidR="000F29E0">
              <w:rPr>
                <w:rFonts w:ascii="Times New Roman" w:hAnsi="Times New Roman"/>
                <w:sz w:val="24"/>
                <w:szCs w:val="24"/>
              </w:rPr>
              <w:t>рошо справились с этим заданием</w:t>
            </w:r>
            <w:r w:rsidRPr="009C25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19C6" w:rsidRDefault="00CF19C6" w:rsidP="002576A8"/>
          <w:p w:rsidR="00CF19C6" w:rsidRDefault="00CF19C6" w:rsidP="002576A8"/>
          <w:p w:rsidR="00CF19C6" w:rsidRDefault="00CF19C6" w:rsidP="002576A8">
            <w:r>
              <w:t>-Сейчас мы посмотрим, как вы знаете таблицу умножения. Для этого мы …..(Достаёт яркий мяч.) Поиграем в мяч.</w:t>
            </w:r>
          </w:p>
          <w:p w:rsidR="00CF19C6" w:rsidRPr="009072DA" w:rsidRDefault="00CF19C6" w:rsidP="002576A8">
            <w:r>
              <w:t xml:space="preserve">Правила игры такие: я бросаю мяч любому из вас и задаю примеры из таблицы умножения, вы его ловите и тут же возвращаете его мне обратно, назвав ответ. Когда вы не знаете ответ, говорите слово «ёжик» </w:t>
            </w:r>
          </w:p>
        </w:tc>
        <w:tc>
          <w:tcPr>
            <w:tcW w:w="4961" w:type="dxa"/>
          </w:tcPr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Pr="000F75FE" w:rsidRDefault="00CF19C6" w:rsidP="002576A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F75FE">
              <w:rPr>
                <w:rFonts w:ascii="Times New Roman" w:hAnsi="Times New Roman" w:cs="Times New Roman"/>
                <w:i/>
                <w:sz w:val="24"/>
              </w:rPr>
              <w:t xml:space="preserve">Обсуждение в группах     </w:t>
            </w:r>
          </w:p>
          <w:p w:rsidR="00CF19C6" w:rsidRPr="000F75FE" w:rsidRDefault="00CF19C6" w:rsidP="002576A8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CF19C6" w:rsidRPr="000F75FE" w:rsidRDefault="00CF19C6" w:rsidP="002576A8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CF19C6" w:rsidRPr="000F75FE" w:rsidRDefault="00CF19C6" w:rsidP="002576A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F75FE">
              <w:rPr>
                <w:rFonts w:ascii="Times New Roman" w:hAnsi="Times New Roman" w:cs="Times New Roman"/>
                <w:i/>
                <w:sz w:val="24"/>
              </w:rPr>
              <w:t>Тайм спикеры следят за временем.</w:t>
            </w:r>
          </w:p>
          <w:p w:rsidR="00CF19C6" w:rsidRPr="000F75FE" w:rsidRDefault="00CF19C6" w:rsidP="002576A8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CF19C6" w:rsidRPr="000F75FE" w:rsidRDefault="00CF19C6" w:rsidP="002576A8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CF19C6" w:rsidRPr="000F75FE" w:rsidRDefault="00CF19C6" w:rsidP="002576A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F75F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CF19C6" w:rsidRPr="000F75FE" w:rsidRDefault="00CF19C6" w:rsidP="002576A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F75FE">
              <w:rPr>
                <w:rFonts w:ascii="Times New Roman" w:hAnsi="Times New Roman" w:cs="Times New Roman"/>
                <w:i/>
                <w:sz w:val="24"/>
              </w:rPr>
              <w:t xml:space="preserve">Один ученик из группы </w:t>
            </w:r>
            <w:r>
              <w:rPr>
                <w:rFonts w:ascii="Times New Roman" w:hAnsi="Times New Roman" w:cs="Times New Roman"/>
                <w:i/>
                <w:sz w:val="24"/>
              </w:rPr>
              <w:t>читает задачу.</w:t>
            </w:r>
            <w:r w:rsidRPr="000F75F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CF19C6" w:rsidRPr="000F75FE" w:rsidRDefault="00CF19C6" w:rsidP="002576A8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  <w:r w:rsidRPr="000F75FE">
              <w:rPr>
                <w:rFonts w:ascii="Times New Roman" w:hAnsi="Times New Roman" w:cs="Times New Roman"/>
                <w:i/>
                <w:sz w:val="24"/>
              </w:rPr>
              <w:t>Дети делают запись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CF19C6">
            <w:pPr>
              <w:pStyle w:val="af1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+8*8=72(л) –</w:t>
            </w:r>
            <w:r w:rsidR="000F29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  <w:p w:rsidR="00CF19C6" w:rsidRDefault="00CF19C6" w:rsidP="00CF19C6">
            <w:pPr>
              <w:pStyle w:val="af1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*3 -12=24 (кг) –</w:t>
            </w:r>
            <w:r w:rsidR="000F29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0F29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ольк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больше</w:t>
            </w:r>
          </w:p>
          <w:p w:rsidR="00CF19C6" w:rsidRDefault="00CF19C6" w:rsidP="00CF19C6">
            <w:pPr>
              <w:pStyle w:val="af1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:8=3(раза) –</w:t>
            </w:r>
            <w:r w:rsidR="000F29E0" w:rsidRPr="000F29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 столько раз больше</w:t>
            </w:r>
          </w:p>
          <w:p w:rsidR="00CF19C6" w:rsidRDefault="00CF19C6" w:rsidP="00CF19C6">
            <w:pPr>
              <w:pStyle w:val="af1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3*2=8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 –</w:t>
            </w:r>
            <w:r w:rsidR="000F29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двух пачках</w:t>
            </w:r>
          </w:p>
          <w:p w:rsidR="00CF19C6" w:rsidRPr="007B75BF" w:rsidRDefault="00CF19C6" w:rsidP="00CF19C6">
            <w:pPr>
              <w:pStyle w:val="af1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я ниже всех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545560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Каждая группа выходит и защищает свою работу. </w:t>
            </w: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</w:p>
          <w:p w:rsidR="00CF19C6" w:rsidRPr="00EE7988" w:rsidRDefault="00CF19C6" w:rsidP="002576A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EE7988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Остальные группы хлопком оценивают правильность выполнения задания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встают, ловят и бросают мяч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 ученик на доске записывает «ёжиков»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тем дети хором заучивают трудно запоминающиеся строчки таблицы умножения и записывают в тетрадь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9C6" w:rsidRPr="00A66D4A" w:rsidRDefault="00CF19C6" w:rsidP="002576A8">
            <w:pPr>
              <w:pStyle w:val="a3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CF19C6" w:rsidRPr="0009313F" w:rsidTr="005D4EBF">
        <w:trPr>
          <w:trHeight w:val="625"/>
        </w:trPr>
        <w:tc>
          <w:tcPr>
            <w:tcW w:w="675" w:type="dxa"/>
          </w:tcPr>
          <w:p w:rsidR="00CF19C6" w:rsidRPr="0009313F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  <w:lastRenderedPageBreak/>
              <w:t>5 мин.</w:t>
            </w:r>
          </w:p>
        </w:tc>
        <w:tc>
          <w:tcPr>
            <w:tcW w:w="1985" w:type="dxa"/>
          </w:tcPr>
          <w:p w:rsidR="00946062" w:rsidRDefault="00CF19C6" w:rsidP="002576A8">
            <w:pPr>
              <w:pStyle w:val="a3"/>
              <w:rPr>
                <w:rFonts w:ascii="Times New Roman" w:hAnsi="Times New Roman"/>
                <w:b/>
                <w:color w:val="0070C0"/>
                <w:sz w:val="24"/>
                <w:lang w:val="kk-KZ"/>
              </w:rPr>
            </w:pPr>
            <w:r w:rsidRPr="00946062">
              <w:rPr>
                <w:rFonts w:ascii="Times New Roman" w:hAnsi="Times New Roman"/>
                <w:b/>
                <w:color w:val="0070C0"/>
                <w:sz w:val="24"/>
                <w:lang w:val="kk-KZ"/>
              </w:rPr>
              <w:t>Самостоятель</w:t>
            </w:r>
          </w:p>
          <w:p w:rsidR="00CF19C6" w:rsidRPr="00946062" w:rsidRDefault="00CF19C6" w:rsidP="002576A8">
            <w:pPr>
              <w:pStyle w:val="a3"/>
              <w:rPr>
                <w:rFonts w:ascii="Times New Roman" w:hAnsi="Times New Roman"/>
                <w:b/>
                <w:i/>
                <w:color w:val="0070C0"/>
              </w:rPr>
            </w:pPr>
            <w:r w:rsidRPr="00946062">
              <w:rPr>
                <w:rFonts w:ascii="Times New Roman" w:hAnsi="Times New Roman"/>
                <w:b/>
                <w:color w:val="0070C0"/>
                <w:sz w:val="24"/>
                <w:lang w:val="kk-KZ"/>
              </w:rPr>
              <w:t>ная работа.</w:t>
            </w:r>
          </w:p>
        </w:tc>
        <w:tc>
          <w:tcPr>
            <w:tcW w:w="3260" w:type="dxa"/>
          </w:tcPr>
          <w:p w:rsidR="00CF19C6" w:rsidRDefault="00CF19C6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талось последнее задание. Сейчас вы должны поработать самостоятельно.</w:t>
            </w:r>
            <w:r w:rsidRPr="00CA1B35">
              <w:rPr>
                <w:rFonts w:ascii="Times New Roman" w:hAnsi="Times New Roman" w:cs="Times New Roman"/>
                <w:sz w:val="24"/>
                <w:szCs w:val="24"/>
              </w:rPr>
              <w:t xml:space="preserve"> Ваша задача, вз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листок у меня, решить примеры. 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 сравните свои ответы с правильными результатами (результаты на обратной стороне доски).</w:t>
            </w:r>
          </w:p>
          <w:p w:rsidR="00CF19C6" w:rsidRDefault="00CF19C6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C6" w:rsidRPr="00CA1B35" w:rsidRDefault="00CF19C6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оцените  свою работу и отметьте в карточке – контроле.</w:t>
            </w:r>
          </w:p>
          <w:p w:rsidR="00CF19C6" w:rsidRPr="00CA1B35" w:rsidRDefault="00CF19C6" w:rsidP="00257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F19C6" w:rsidRPr="009738F6" w:rsidRDefault="00CF19C6" w:rsidP="002576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F19C6" w:rsidRPr="00CA1B35" w:rsidRDefault="00CF19C6" w:rsidP="002576A8">
            <w:pP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6"/>
                <w:lang w:val="kk-KZ"/>
              </w:rPr>
              <w:lastRenderedPageBreak/>
              <w:t>У каждого ученика лист с примерами</w:t>
            </w:r>
            <w:r w:rsidRPr="00CA1B35">
              <w:rPr>
                <w:rFonts w:ascii="Times New Roman" w:hAnsi="Times New Roman" w:cs="Times New Roman"/>
                <w:i/>
                <w:sz w:val="24"/>
                <w:szCs w:val="16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16"/>
                <w:lang w:val="kk-KZ"/>
              </w:rPr>
              <w:t>Задача ученика решить примеры, проверить и оценить.Выставить баллы в карточке –контроле.</w:t>
            </w:r>
            <w:r w:rsidRPr="00CA1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9C6" w:rsidRPr="0009313F" w:rsidTr="005D4EBF">
        <w:trPr>
          <w:trHeight w:val="436"/>
        </w:trPr>
        <w:tc>
          <w:tcPr>
            <w:tcW w:w="675" w:type="dxa"/>
          </w:tcPr>
          <w:p w:rsidR="00CF19C6" w:rsidRPr="0009313F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  <w:lastRenderedPageBreak/>
              <w:t>2  мин</w:t>
            </w:r>
          </w:p>
        </w:tc>
        <w:tc>
          <w:tcPr>
            <w:tcW w:w="1985" w:type="dxa"/>
          </w:tcPr>
          <w:p w:rsidR="00CF19C6" w:rsidRPr="00946062" w:rsidRDefault="00CF19C6" w:rsidP="002576A8">
            <w:pPr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  <w:r w:rsidRPr="0094606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0"/>
                <w:lang w:eastAsia="ru-RU"/>
              </w:rPr>
              <w:t>Оценивание.</w:t>
            </w:r>
          </w:p>
        </w:tc>
        <w:tc>
          <w:tcPr>
            <w:tcW w:w="3260" w:type="dxa"/>
          </w:tcPr>
          <w:p w:rsidR="00CF19C6" w:rsidRPr="009738F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38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Слово предоставляется оценщикам, которые на протяжении всего урока работая с вами, наблюдали за вами и оценивали вашу  работу. </w:t>
            </w:r>
          </w:p>
          <w:p w:rsidR="00CF19C6" w:rsidRPr="009738F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CF19C6" w:rsidRDefault="00CF19C6" w:rsidP="002576A8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9738F6">
              <w:rPr>
                <w:rFonts w:ascii="Times New Roman" w:hAnsi="Times New Roman"/>
                <w:i/>
                <w:sz w:val="24"/>
              </w:rPr>
              <w:t>Оценщики оценивают работу членов своей группы по листу оценивания</w:t>
            </w:r>
          </w:p>
          <w:p w:rsidR="00CF19C6" w:rsidRPr="009738F6" w:rsidRDefault="00CF19C6" w:rsidP="002576A8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CF19C6" w:rsidRPr="0009313F" w:rsidTr="005D4EBF">
        <w:trPr>
          <w:trHeight w:val="378"/>
        </w:trPr>
        <w:tc>
          <w:tcPr>
            <w:tcW w:w="675" w:type="dxa"/>
          </w:tcPr>
          <w:p w:rsidR="00CF19C6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  <w:t>1 мин</w:t>
            </w:r>
          </w:p>
        </w:tc>
        <w:tc>
          <w:tcPr>
            <w:tcW w:w="1985" w:type="dxa"/>
          </w:tcPr>
          <w:p w:rsidR="00CF19C6" w:rsidRPr="00946062" w:rsidRDefault="00CF19C6" w:rsidP="002576A8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0"/>
                <w:lang w:eastAsia="ru-RU"/>
              </w:rPr>
            </w:pPr>
            <w:r w:rsidRPr="0094606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0"/>
                <w:lang w:eastAsia="ru-RU"/>
              </w:rPr>
              <w:t>Домашнее задание.</w:t>
            </w:r>
          </w:p>
        </w:tc>
        <w:tc>
          <w:tcPr>
            <w:tcW w:w="3260" w:type="dxa"/>
          </w:tcPr>
          <w:p w:rsidR="00CF19C6" w:rsidRPr="009738F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CF19C6" w:rsidRPr="009738F6" w:rsidRDefault="00CF19C6" w:rsidP="002576A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) Карточка с примерами и задачами.</w:t>
            </w:r>
          </w:p>
          <w:p w:rsidR="00CF19C6" w:rsidRPr="009738F6" w:rsidRDefault="00CF19C6" w:rsidP="002576A8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</w:tr>
      <w:tr w:rsidR="00CF19C6" w:rsidRPr="0009313F" w:rsidTr="005D4EBF">
        <w:trPr>
          <w:trHeight w:val="378"/>
        </w:trPr>
        <w:tc>
          <w:tcPr>
            <w:tcW w:w="675" w:type="dxa"/>
          </w:tcPr>
          <w:p w:rsidR="00CF19C6" w:rsidRPr="0009313F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  <w:t>3 мин</w:t>
            </w:r>
          </w:p>
        </w:tc>
        <w:tc>
          <w:tcPr>
            <w:tcW w:w="1985" w:type="dxa"/>
          </w:tcPr>
          <w:p w:rsidR="00CF19C6" w:rsidRPr="00946062" w:rsidRDefault="00CF19C6" w:rsidP="002576A8">
            <w:pPr>
              <w:keepNext/>
              <w:outlineLvl w:val="2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4606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0"/>
                <w:lang w:eastAsia="ru-RU"/>
              </w:rPr>
              <w:t>Рефлексивно – оценочный этап.</w:t>
            </w:r>
          </w:p>
          <w:p w:rsidR="00CF19C6" w:rsidRPr="00946062" w:rsidRDefault="00CF19C6" w:rsidP="002576A8">
            <w:pPr>
              <w:rPr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</w:tcPr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оложите перед собой свою контрольную карточку.</w:t>
            </w: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Какие выводы может для себя сделать каждый из вас, проанализировав свою карточку – контроль?</w:t>
            </w: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Pr="000F75FE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Какая работа понравилась вам больше всего? Рядом нарисуйте звёздочку.</w:t>
            </w:r>
          </w:p>
        </w:tc>
        <w:tc>
          <w:tcPr>
            <w:tcW w:w="4961" w:type="dxa"/>
          </w:tcPr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иеся оценивают свою карточ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троль, где каждый увидит, над чем ему необходимо работать, а что у него получается хорошо.</w:t>
            </w: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Default="00CF19C6" w:rsidP="002576A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F19C6" w:rsidRPr="0009313F" w:rsidRDefault="00CF19C6" w:rsidP="002576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</w:tr>
    </w:tbl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Default="00CF19C6" w:rsidP="00CF19C6">
      <w:pPr>
        <w:pStyle w:val="a3"/>
        <w:rPr>
          <w:rFonts w:ascii="Times New Roman" w:hAnsi="Times New Roman"/>
          <w:sz w:val="24"/>
        </w:rPr>
      </w:pPr>
    </w:p>
    <w:p w:rsidR="00CF19C6" w:rsidRPr="0088168E" w:rsidRDefault="00CF19C6" w:rsidP="00CF19C6">
      <w:pPr>
        <w:pStyle w:val="a3"/>
        <w:rPr>
          <w:rFonts w:ascii="Times New Roman" w:hAnsi="Times New Roman"/>
          <w:sz w:val="24"/>
        </w:rPr>
      </w:pPr>
    </w:p>
    <w:sectPr w:rsidR="00CF19C6" w:rsidRPr="0088168E" w:rsidSect="003C3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D3" w:rsidRDefault="007402D3" w:rsidP="000636C9">
      <w:pPr>
        <w:spacing w:after="0" w:line="240" w:lineRule="auto"/>
      </w:pPr>
      <w:r>
        <w:separator/>
      </w:r>
    </w:p>
  </w:endnote>
  <w:endnote w:type="continuationSeparator" w:id="0">
    <w:p w:rsidR="007402D3" w:rsidRDefault="007402D3" w:rsidP="0006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D3" w:rsidRDefault="007402D3" w:rsidP="000636C9">
      <w:pPr>
        <w:spacing w:after="0" w:line="240" w:lineRule="auto"/>
      </w:pPr>
      <w:r>
        <w:separator/>
      </w:r>
    </w:p>
  </w:footnote>
  <w:footnote w:type="continuationSeparator" w:id="0">
    <w:p w:rsidR="007402D3" w:rsidRDefault="007402D3" w:rsidP="00063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2A33E0"/>
    <w:lvl w:ilvl="0">
      <w:numFmt w:val="bullet"/>
      <w:lvlText w:val="*"/>
      <w:lvlJc w:val="left"/>
    </w:lvl>
  </w:abstractNum>
  <w:abstractNum w:abstractNumId="1">
    <w:nsid w:val="0A242DB6"/>
    <w:multiLevelType w:val="multilevel"/>
    <w:tmpl w:val="D6EC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77E4C"/>
    <w:multiLevelType w:val="multilevel"/>
    <w:tmpl w:val="07A4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C6FCF"/>
    <w:multiLevelType w:val="singleLevel"/>
    <w:tmpl w:val="42DC5B2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0B6E336C"/>
    <w:multiLevelType w:val="singleLevel"/>
    <w:tmpl w:val="41A49E30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>
    <w:nsid w:val="0E075372"/>
    <w:multiLevelType w:val="singleLevel"/>
    <w:tmpl w:val="12825A6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>
    <w:nsid w:val="0E417C38"/>
    <w:multiLevelType w:val="hybridMultilevel"/>
    <w:tmpl w:val="1A2A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A6FEB"/>
    <w:multiLevelType w:val="multilevel"/>
    <w:tmpl w:val="B432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35736B"/>
    <w:multiLevelType w:val="singleLevel"/>
    <w:tmpl w:val="41A49E30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9">
    <w:nsid w:val="154D7136"/>
    <w:multiLevelType w:val="hybridMultilevel"/>
    <w:tmpl w:val="4E14E2D2"/>
    <w:lvl w:ilvl="0" w:tplc="897E21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8A11DCD"/>
    <w:multiLevelType w:val="singleLevel"/>
    <w:tmpl w:val="CC84973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18DE365C"/>
    <w:multiLevelType w:val="hybridMultilevel"/>
    <w:tmpl w:val="B56A57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4807"/>
    <w:multiLevelType w:val="singleLevel"/>
    <w:tmpl w:val="FD58B78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24451BD1"/>
    <w:multiLevelType w:val="multilevel"/>
    <w:tmpl w:val="C4C8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6D6D62"/>
    <w:multiLevelType w:val="singleLevel"/>
    <w:tmpl w:val="AC06FFCA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5">
    <w:nsid w:val="281F6F73"/>
    <w:multiLevelType w:val="multilevel"/>
    <w:tmpl w:val="C8F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60707"/>
    <w:multiLevelType w:val="hybridMultilevel"/>
    <w:tmpl w:val="1A2A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91F4E"/>
    <w:multiLevelType w:val="singleLevel"/>
    <w:tmpl w:val="74CC377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3EF15857"/>
    <w:multiLevelType w:val="singleLevel"/>
    <w:tmpl w:val="FD58B78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44006CC1"/>
    <w:multiLevelType w:val="singleLevel"/>
    <w:tmpl w:val="41A49E3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>
    <w:nsid w:val="444313BB"/>
    <w:multiLevelType w:val="singleLevel"/>
    <w:tmpl w:val="21505530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446F266A"/>
    <w:multiLevelType w:val="singleLevel"/>
    <w:tmpl w:val="FD58B78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">
    <w:nsid w:val="468637D0"/>
    <w:multiLevelType w:val="singleLevel"/>
    <w:tmpl w:val="AC06FFCA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3">
    <w:nsid w:val="50CF5487"/>
    <w:multiLevelType w:val="multilevel"/>
    <w:tmpl w:val="2CD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EB35D5"/>
    <w:multiLevelType w:val="hybridMultilevel"/>
    <w:tmpl w:val="B56A57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7472E"/>
    <w:multiLevelType w:val="multilevel"/>
    <w:tmpl w:val="EBE8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C166DA"/>
    <w:multiLevelType w:val="singleLevel"/>
    <w:tmpl w:val="EBFA5E7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56ED0F79"/>
    <w:multiLevelType w:val="multilevel"/>
    <w:tmpl w:val="AF3E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FB5F2D"/>
    <w:multiLevelType w:val="hybridMultilevel"/>
    <w:tmpl w:val="4322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A3FFD"/>
    <w:multiLevelType w:val="singleLevel"/>
    <w:tmpl w:val="EBFA5E7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0">
    <w:nsid w:val="64A024EB"/>
    <w:multiLevelType w:val="hybridMultilevel"/>
    <w:tmpl w:val="DA18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927090"/>
    <w:multiLevelType w:val="singleLevel"/>
    <w:tmpl w:val="18F27544"/>
    <w:lvl w:ilvl="0">
      <w:start w:val="10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32">
    <w:nsid w:val="6E476BCE"/>
    <w:multiLevelType w:val="hybridMultilevel"/>
    <w:tmpl w:val="DA18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57D3E"/>
    <w:multiLevelType w:val="multilevel"/>
    <w:tmpl w:val="18CEE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85044"/>
    <w:multiLevelType w:val="multilevel"/>
    <w:tmpl w:val="02A2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C95A47"/>
    <w:multiLevelType w:val="singleLevel"/>
    <w:tmpl w:val="12825A6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6"/>
  </w:num>
  <w:num w:numId="4">
    <w:abstractNumId w:val="32"/>
  </w:num>
  <w:num w:numId="5">
    <w:abstractNumId w:val="11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"/>
  </w:num>
  <w:num w:numId="28">
    <w:abstractNumId w:val="12"/>
  </w:num>
  <w:num w:numId="29">
    <w:abstractNumId w:val="26"/>
  </w:num>
  <w:num w:numId="30">
    <w:abstractNumId w:val="2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1"/>
  </w:num>
  <w:num w:numId="37">
    <w:abstractNumId w:val="20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—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18"/>
  </w:num>
  <w:num w:numId="46">
    <w:abstractNumId w:val="3"/>
  </w:num>
  <w:num w:numId="47">
    <w:abstractNumId w:val="29"/>
  </w:num>
  <w:num w:numId="48">
    <w:abstractNumId w:val="14"/>
  </w:num>
  <w:num w:numId="49">
    <w:abstractNumId w:val="8"/>
  </w:num>
  <w:num w:numId="50">
    <w:abstractNumId w:val="4"/>
  </w:num>
  <w:num w:numId="51">
    <w:abstractNumId w:val="4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35"/>
  </w:num>
  <w:num w:numId="53">
    <w:abstractNumId w:val="10"/>
  </w:num>
  <w:num w:numId="54">
    <w:abstractNumId w:val="19"/>
  </w:num>
  <w:num w:numId="55">
    <w:abstractNumId w:val="34"/>
  </w:num>
  <w:num w:numId="56">
    <w:abstractNumId w:val="13"/>
  </w:num>
  <w:num w:numId="57">
    <w:abstractNumId w:val="1"/>
  </w:num>
  <w:num w:numId="58">
    <w:abstractNumId w:val="7"/>
  </w:num>
  <w:num w:numId="59">
    <w:abstractNumId w:val="25"/>
  </w:num>
  <w:num w:numId="60">
    <w:abstractNumId w:val="33"/>
  </w:num>
  <w:num w:numId="61">
    <w:abstractNumId w:val="15"/>
  </w:num>
  <w:num w:numId="62">
    <w:abstractNumId w:val="27"/>
  </w:num>
  <w:num w:numId="63">
    <w:abstractNumId w:val="23"/>
  </w:num>
  <w:num w:numId="64">
    <w:abstractNumId w:val="2"/>
  </w:num>
  <w:num w:numId="65">
    <w:abstractNumId w:val="9"/>
  </w:num>
  <w:num w:numId="66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ADC"/>
    <w:rsid w:val="00034D76"/>
    <w:rsid w:val="00051B88"/>
    <w:rsid w:val="00052CB9"/>
    <w:rsid w:val="00055F10"/>
    <w:rsid w:val="000636C9"/>
    <w:rsid w:val="000A2507"/>
    <w:rsid w:val="000C327F"/>
    <w:rsid w:val="000D2605"/>
    <w:rsid w:val="000D2C31"/>
    <w:rsid w:val="000D4801"/>
    <w:rsid w:val="000F29E0"/>
    <w:rsid w:val="00101E09"/>
    <w:rsid w:val="00113478"/>
    <w:rsid w:val="00145F0A"/>
    <w:rsid w:val="001671D0"/>
    <w:rsid w:val="00173345"/>
    <w:rsid w:val="00195DA2"/>
    <w:rsid w:val="0019720C"/>
    <w:rsid w:val="001A2690"/>
    <w:rsid w:val="001C7246"/>
    <w:rsid w:val="0020690F"/>
    <w:rsid w:val="00214559"/>
    <w:rsid w:val="002249BA"/>
    <w:rsid w:val="002316E6"/>
    <w:rsid w:val="002346E4"/>
    <w:rsid w:val="0028763B"/>
    <w:rsid w:val="00291E00"/>
    <w:rsid w:val="002A4024"/>
    <w:rsid w:val="002E09BA"/>
    <w:rsid w:val="00306C99"/>
    <w:rsid w:val="003247A0"/>
    <w:rsid w:val="003448C5"/>
    <w:rsid w:val="00350BE4"/>
    <w:rsid w:val="00351C4B"/>
    <w:rsid w:val="003803C6"/>
    <w:rsid w:val="0039130B"/>
    <w:rsid w:val="003B6BD7"/>
    <w:rsid w:val="003C3ED4"/>
    <w:rsid w:val="003D2739"/>
    <w:rsid w:val="003F5075"/>
    <w:rsid w:val="004021F5"/>
    <w:rsid w:val="00426173"/>
    <w:rsid w:val="00432A80"/>
    <w:rsid w:val="00447ED9"/>
    <w:rsid w:val="0049231F"/>
    <w:rsid w:val="004D4CC6"/>
    <w:rsid w:val="00507443"/>
    <w:rsid w:val="00510A1B"/>
    <w:rsid w:val="00534DE4"/>
    <w:rsid w:val="005434F7"/>
    <w:rsid w:val="005B041E"/>
    <w:rsid w:val="005B46F3"/>
    <w:rsid w:val="005D4EBF"/>
    <w:rsid w:val="005D6825"/>
    <w:rsid w:val="0061328C"/>
    <w:rsid w:val="00616794"/>
    <w:rsid w:val="006224F3"/>
    <w:rsid w:val="00631712"/>
    <w:rsid w:val="006347BD"/>
    <w:rsid w:val="006B3125"/>
    <w:rsid w:val="006B5B91"/>
    <w:rsid w:val="00722348"/>
    <w:rsid w:val="00731289"/>
    <w:rsid w:val="007402D3"/>
    <w:rsid w:val="00757D2C"/>
    <w:rsid w:val="00772CD1"/>
    <w:rsid w:val="00790E20"/>
    <w:rsid w:val="007A2160"/>
    <w:rsid w:val="007E4B88"/>
    <w:rsid w:val="008138E2"/>
    <w:rsid w:val="00840C13"/>
    <w:rsid w:val="00854E12"/>
    <w:rsid w:val="00856D25"/>
    <w:rsid w:val="00856E81"/>
    <w:rsid w:val="008670E3"/>
    <w:rsid w:val="0088168E"/>
    <w:rsid w:val="008A2155"/>
    <w:rsid w:val="008B4341"/>
    <w:rsid w:val="008D38A8"/>
    <w:rsid w:val="00903112"/>
    <w:rsid w:val="0091470F"/>
    <w:rsid w:val="00914FB8"/>
    <w:rsid w:val="00937EA7"/>
    <w:rsid w:val="00946062"/>
    <w:rsid w:val="00981D3B"/>
    <w:rsid w:val="00994342"/>
    <w:rsid w:val="00996766"/>
    <w:rsid w:val="00A13DAD"/>
    <w:rsid w:val="00A252A9"/>
    <w:rsid w:val="00A51955"/>
    <w:rsid w:val="00A70DD1"/>
    <w:rsid w:val="00A841BE"/>
    <w:rsid w:val="00AA47D8"/>
    <w:rsid w:val="00AA774F"/>
    <w:rsid w:val="00AB3FBF"/>
    <w:rsid w:val="00AB7FDB"/>
    <w:rsid w:val="00AC6DF2"/>
    <w:rsid w:val="00AF7BBF"/>
    <w:rsid w:val="00B20A9F"/>
    <w:rsid w:val="00B54A87"/>
    <w:rsid w:val="00B73914"/>
    <w:rsid w:val="00B81EAF"/>
    <w:rsid w:val="00B8540F"/>
    <w:rsid w:val="00BF6396"/>
    <w:rsid w:val="00C5548C"/>
    <w:rsid w:val="00C6233B"/>
    <w:rsid w:val="00C62614"/>
    <w:rsid w:val="00CA4ADC"/>
    <w:rsid w:val="00CB4599"/>
    <w:rsid w:val="00CE3CD8"/>
    <w:rsid w:val="00CF0F91"/>
    <w:rsid w:val="00CF19C6"/>
    <w:rsid w:val="00D63247"/>
    <w:rsid w:val="00D96A0D"/>
    <w:rsid w:val="00DB250E"/>
    <w:rsid w:val="00DE1396"/>
    <w:rsid w:val="00E346CE"/>
    <w:rsid w:val="00E62933"/>
    <w:rsid w:val="00E87F68"/>
    <w:rsid w:val="00EA5307"/>
    <w:rsid w:val="00EF2E3E"/>
    <w:rsid w:val="00F16B61"/>
    <w:rsid w:val="00F80C2B"/>
    <w:rsid w:val="00F84DA9"/>
    <w:rsid w:val="00FA1C36"/>
    <w:rsid w:val="00FC5DB5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D4"/>
  </w:style>
  <w:style w:type="paragraph" w:styleId="1">
    <w:name w:val="heading 1"/>
    <w:basedOn w:val="a"/>
    <w:next w:val="a"/>
    <w:link w:val="10"/>
    <w:qFormat/>
    <w:rsid w:val="00EF2E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074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A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.1"/>
    <w:basedOn w:val="a"/>
    <w:rsid w:val="0020690F"/>
    <w:pPr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8B434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F2E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Emphasis"/>
    <w:basedOn w:val="a0"/>
    <w:uiPriority w:val="20"/>
    <w:qFormat/>
    <w:rsid w:val="003448C5"/>
    <w:rPr>
      <w:i/>
      <w:iCs/>
    </w:rPr>
  </w:style>
  <w:style w:type="paragraph" w:styleId="a5">
    <w:name w:val="Normal (Web)"/>
    <w:basedOn w:val="a"/>
    <w:uiPriority w:val="99"/>
    <w:unhideWhenUsed/>
    <w:rsid w:val="0034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1C36"/>
  </w:style>
  <w:style w:type="table" w:styleId="a6">
    <w:name w:val="Table Grid"/>
    <w:basedOn w:val="a1"/>
    <w:uiPriority w:val="59"/>
    <w:rsid w:val="008A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E87F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87F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E87F6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87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74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75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D2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6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636C9"/>
  </w:style>
  <w:style w:type="paragraph" w:styleId="ad">
    <w:name w:val="footer"/>
    <w:basedOn w:val="a"/>
    <w:link w:val="ae"/>
    <w:uiPriority w:val="99"/>
    <w:semiHidden/>
    <w:unhideWhenUsed/>
    <w:rsid w:val="0006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36C9"/>
  </w:style>
  <w:style w:type="character" w:customStyle="1" w:styleId="30">
    <w:name w:val="Заголовок 3 Знак"/>
    <w:basedOn w:val="a0"/>
    <w:link w:val="3"/>
    <w:uiPriority w:val="9"/>
    <w:semiHidden/>
    <w:rsid w:val="00447E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uiPriority w:val="99"/>
    <w:semiHidden/>
    <w:unhideWhenUsed/>
    <w:rsid w:val="00447ED9"/>
    <w:rPr>
      <w:color w:val="0000FF"/>
      <w:u w:val="single"/>
    </w:rPr>
  </w:style>
  <w:style w:type="character" w:styleId="af0">
    <w:name w:val="Strong"/>
    <w:basedOn w:val="a0"/>
    <w:uiPriority w:val="22"/>
    <w:qFormat/>
    <w:rsid w:val="00447ED9"/>
    <w:rPr>
      <w:b/>
      <w:bCs/>
    </w:rPr>
  </w:style>
  <w:style w:type="paragraph" w:styleId="af1">
    <w:name w:val="List Paragraph"/>
    <w:basedOn w:val="a"/>
    <w:uiPriority w:val="34"/>
    <w:qFormat/>
    <w:rsid w:val="00CF1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0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E62F6-6832-4E10-B6A0-A39289C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79</cp:revision>
  <cp:lastPrinted>2014-11-17T06:32:00Z</cp:lastPrinted>
  <dcterms:created xsi:type="dcterms:W3CDTF">2014-07-19T16:16:00Z</dcterms:created>
  <dcterms:modified xsi:type="dcterms:W3CDTF">2015-01-11T17:17:00Z</dcterms:modified>
</cp:coreProperties>
</file>